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04951" w14:textId="424E4E4F" w:rsidR="00FB2B7D" w:rsidRDefault="005C4317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a </w:t>
      </w:r>
    </w:p>
    <w:p w14:paraId="524963FE" w14:textId="77777777" w:rsidR="00F93098" w:rsidRDefault="00F93098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jandi Vallavalitsuse </w:t>
      </w:r>
    </w:p>
    <w:p w14:paraId="648DF09F" w14:textId="5A5FE9C4" w:rsidR="000F1940" w:rsidRDefault="004649CD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15C69">
        <w:rPr>
          <w:rFonts w:ascii="Times New Roman" w:hAnsi="Times New Roman" w:cs="Times New Roman"/>
          <w:sz w:val="24"/>
          <w:szCs w:val="24"/>
        </w:rPr>
        <w:t>01</w:t>
      </w:r>
      <w:r w:rsidR="00DA29E5">
        <w:rPr>
          <w:rFonts w:ascii="Times New Roman" w:hAnsi="Times New Roman" w:cs="Times New Roman"/>
          <w:sz w:val="24"/>
          <w:szCs w:val="24"/>
        </w:rPr>
        <w:t>.20</w:t>
      </w:r>
      <w:r w:rsidR="00A15C69">
        <w:rPr>
          <w:rFonts w:ascii="Times New Roman" w:hAnsi="Times New Roman" w:cs="Times New Roman"/>
          <w:sz w:val="24"/>
          <w:szCs w:val="24"/>
        </w:rPr>
        <w:t>21</w:t>
      </w:r>
      <w:r w:rsidR="00F93098">
        <w:rPr>
          <w:rFonts w:ascii="Times New Roman" w:hAnsi="Times New Roman" w:cs="Times New Roman"/>
          <w:sz w:val="24"/>
          <w:szCs w:val="24"/>
        </w:rPr>
        <w:t xml:space="preserve"> korralduse</w:t>
      </w:r>
      <w:r w:rsidR="00A15C69">
        <w:rPr>
          <w:rFonts w:ascii="Times New Roman" w:hAnsi="Times New Roman" w:cs="Times New Roman"/>
          <w:sz w:val="24"/>
          <w:szCs w:val="24"/>
        </w:rPr>
        <w:t>le nr</w:t>
      </w:r>
      <w:r>
        <w:rPr>
          <w:rFonts w:ascii="Times New Roman" w:hAnsi="Times New Roman" w:cs="Times New Roman"/>
          <w:sz w:val="24"/>
          <w:szCs w:val="24"/>
        </w:rPr>
        <w:t xml:space="preserve"> 2-3/</w:t>
      </w:r>
      <w:r w:rsidR="00356007">
        <w:rPr>
          <w:rFonts w:ascii="Times New Roman" w:hAnsi="Times New Roman" w:cs="Times New Roman"/>
          <w:sz w:val="24"/>
          <w:szCs w:val="24"/>
        </w:rPr>
        <w:t>43</w:t>
      </w:r>
      <w:bookmarkStart w:id="0" w:name="_GoBack"/>
      <w:bookmarkEnd w:id="0"/>
    </w:p>
    <w:p w14:paraId="3454EC70" w14:textId="77777777" w:rsidR="006F7F2E" w:rsidRDefault="006F7F2E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FF5503" w14:textId="77777777" w:rsidR="006F7F2E" w:rsidRPr="004925AC" w:rsidRDefault="004925AC" w:rsidP="006F7F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25AC">
        <w:rPr>
          <w:rFonts w:ascii="Times New Roman" w:hAnsi="Times New Roman" w:cs="Times New Roman"/>
          <w:b/>
          <w:sz w:val="28"/>
          <w:szCs w:val="24"/>
        </w:rPr>
        <w:t>ELURUUMI TAGAMISE TEENUSE TAOTLUS</w:t>
      </w:r>
    </w:p>
    <w:p w14:paraId="366D2324" w14:textId="1D7E5C75" w:rsidR="000F1940" w:rsidRDefault="000F1940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ADC3DB" w14:textId="77777777" w:rsidR="00A15C69" w:rsidRDefault="00A15C69" w:rsidP="000F194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Kontuurtabel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137"/>
        <w:gridCol w:w="1564"/>
        <w:gridCol w:w="2268"/>
        <w:gridCol w:w="2403"/>
        <w:gridCol w:w="10"/>
      </w:tblGrid>
      <w:tr w:rsidR="0042206D" w14:paraId="47386ADE" w14:textId="77777777" w:rsidTr="009C45B5">
        <w:tc>
          <w:tcPr>
            <w:tcW w:w="4678" w:type="dxa"/>
            <w:gridSpan w:val="4"/>
          </w:tcPr>
          <w:p w14:paraId="13E9E7C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OTLEJA ANDMED</w:t>
            </w: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14:paraId="0F6CC27D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</w:tcPr>
          <w:p w14:paraId="5A6DF40D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5A7C518B" w14:textId="77777777" w:rsidTr="009C45B5">
        <w:trPr>
          <w:trHeight w:val="813"/>
        </w:trPr>
        <w:tc>
          <w:tcPr>
            <w:tcW w:w="9359" w:type="dxa"/>
            <w:gridSpan w:val="7"/>
            <w:tcBorders>
              <w:bottom w:val="single" w:sz="4" w:space="0" w:color="auto"/>
            </w:tcBorders>
          </w:tcPr>
          <w:p w14:paraId="27A2BAA4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56D8C" w14:textId="76044956" w:rsidR="0042206D" w:rsidRDefault="009D60EC" w:rsidP="00A15C69">
            <w:pPr>
              <w:pStyle w:val="Vahedeta"/>
            </w:pPr>
            <w:r w:rsidRPr="00A15C69">
              <w:rPr>
                <w:rFonts w:ascii="Times New Roman" w:hAnsi="Times New Roman" w:cs="Times New Roman"/>
                <w:sz w:val="24"/>
                <w:szCs w:val="24"/>
              </w:rPr>
              <w:t>Ees- ja perekonna nimi:</w:t>
            </w:r>
            <w:r w:rsidRPr="00A15C69">
              <w:rPr>
                <w:sz w:val="24"/>
                <w:szCs w:val="24"/>
              </w:rPr>
              <w:t xml:space="preserve"> </w:t>
            </w:r>
            <w:r>
              <w:t>…………………………………………</w:t>
            </w:r>
            <w:r w:rsidR="00A15C69">
              <w:t>…………………………………………….</w:t>
            </w:r>
            <w:r>
              <w:t xml:space="preserve">……………………………. </w:t>
            </w:r>
          </w:p>
          <w:p w14:paraId="7EF8B296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B32E9" w14:textId="0D28BB10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ikukood: </w:t>
            </w:r>
            <w:r w:rsidRPr="00A15C69">
              <w:t>……………………………………………………</w:t>
            </w:r>
            <w:r w:rsidR="00A15C69">
              <w:t>……………………………………………….</w:t>
            </w:r>
            <w:r w:rsidRPr="00A15C69">
              <w:t>…………………………</w:t>
            </w:r>
            <w:r w:rsidR="00A15C69">
              <w:t>..</w:t>
            </w:r>
            <w:r w:rsidRPr="00A15C69">
              <w:t xml:space="preserve">……….. </w:t>
            </w:r>
          </w:p>
          <w:p w14:paraId="54A6C010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3B52F" w14:textId="6E9D1805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adress: </w:t>
            </w:r>
            <w:r w:rsidRPr="00A15C69">
              <w:t>…………………………………………………………</w:t>
            </w:r>
            <w:r w:rsidR="00A15C69">
              <w:t>………………………………………………….</w:t>
            </w:r>
            <w:r w:rsidRPr="00A15C69">
              <w:t>……………………………</w:t>
            </w:r>
            <w:r w:rsidR="00A15C69">
              <w:t>.</w:t>
            </w:r>
            <w:r w:rsidRPr="00A15C69">
              <w:t xml:space="preserve">…. </w:t>
            </w:r>
          </w:p>
          <w:p w14:paraId="0956F192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D5BE9" w14:textId="35378E04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takttelefon ja e-post: </w:t>
            </w:r>
            <w:r w:rsidRPr="00A15C69">
              <w:t>………………………………………</w:t>
            </w:r>
            <w:r w:rsidR="00A15C69">
              <w:t>………………………………………..</w:t>
            </w:r>
            <w:r w:rsidRPr="00A15C69">
              <w:t>………………………………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84E35A" w14:textId="77777777" w:rsidR="009D60EC" w:rsidRDefault="009D60EC" w:rsidP="009D60EC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22897" w14:textId="08561C47" w:rsidR="009D60EC" w:rsidRPr="009D60EC" w:rsidRDefault="009D60EC" w:rsidP="00A15C69">
            <w:pPr>
              <w:pStyle w:val="Vahedeta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isiku nimi, aadress, telefon ja e-post:</w:t>
            </w:r>
            <w:r w:rsidR="00A15C69" w:rsidRPr="00A15C69">
              <w:t>…………………………………………………</w:t>
            </w:r>
            <w:r w:rsidR="00A15C69">
              <w:t>……………………………..</w:t>
            </w:r>
            <w:r w:rsidR="00A15C69" w:rsidRPr="00A15C69">
              <w:t>…</w:t>
            </w:r>
            <w:r w:rsidR="00A15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C69">
              <w:t>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15C69" w:rsidRPr="00A15C69">
              <w:t>………………………………</w:t>
            </w:r>
            <w:r w:rsidR="00A15C69">
              <w:t>………………………...</w:t>
            </w:r>
            <w:r w:rsidR="00A15C69" w:rsidRPr="00A15C69">
              <w:t>……</w:t>
            </w:r>
          </w:p>
          <w:p w14:paraId="55488753" w14:textId="77777777" w:rsidR="0042206D" w:rsidRPr="0042206D" w:rsidRDefault="0042206D" w:rsidP="00A15C6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PEREKONNALIIKMETE ANDMED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206D" w14:paraId="7C8D7E25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2BE4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C755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Ees- ja perekonnanimi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EB50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Isikuk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10F6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Seos taotlejaga (tütar, poeg, ema, isa, elukaaslane jne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905A" w14:textId="77777777" w:rsidR="0042206D" w:rsidRPr="004925AC" w:rsidRDefault="004925AC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0C2C">
              <w:rPr>
                <w:rFonts w:ascii="Times New Roman" w:hAnsi="Times New Roman" w:cs="Times New Roman"/>
                <w:sz w:val="24"/>
                <w:szCs w:val="24"/>
              </w:rPr>
              <w:t>Sotsiaalne seisund (õpilane, töötav, töötu, pensionär jne)</w:t>
            </w:r>
          </w:p>
        </w:tc>
      </w:tr>
      <w:tr w:rsidR="0042206D" w14:paraId="4270EB67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4D26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807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4D86DB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59B3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EF36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385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17B77EE7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B274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AC10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2A3D3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BBF6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2F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F1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1F75749E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251A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57B3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92E3E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D8C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993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DAA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582293BA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8D6A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84E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506849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8B18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D1A4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43B6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04DDFD69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3517" w14:textId="77777777" w:rsidR="0042206D" w:rsidRP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0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8A1F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6AE23" w14:textId="77777777" w:rsidR="004925AC" w:rsidRDefault="004925A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5DB1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152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9E48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0C2C" w14:paraId="47B99F48" w14:textId="77777777" w:rsidTr="009C45B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309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14:paraId="27972B76" w14:textId="77777777" w:rsidR="004B0C2C" w:rsidRPr="0042206D" w:rsidRDefault="004B0C2C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0383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BAE4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91DE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F812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06D" w14:paraId="6CE6EBB4" w14:textId="77777777" w:rsidTr="009C45B5">
        <w:tc>
          <w:tcPr>
            <w:tcW w:w="9359" w:type="dxa"/>
            <w:gridSpan w:val="7"/>
            <w:tcBorders>
              <w:top w:val="single" w:sz="4" w:space="0" w:color="auto"/>
            </w:tcBorders>
          </w:tcPr>
          <w:p w14:paraId="372077B5" w14:textId="77777777" w:rsidR="0042206D" w:rsidRDefault="0042206D" w:rsidP="00C558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9D1977" w14:textId="34863BA2" w:rsidR="0042206D" w:rsidRDefault="0042206D" w:rsidP="009D60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ELURUUMI TAGAMISE TEENUSE VAJADUSE NING ELUKOHA VAHETAMISE</w:t>
            </w:r>
            <w:r w:rsidR="009D60EC">
              <w:rPr>
                <w:rFonts w:ascii="Times New Roman" w:hAnsi="Times New Roman" w:cs="Times New Roman"/>
                <w:b/>
                <w:sz w:val="24"/>
                <w:szCs w:val="24"/>
              </w:rPr>
              <w:t>/ ELURUUMIST ILMA JÄÄMISE PÕHJ</w:t>
            </w: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ENDUS</w:t>
            </w:r>
            <w:r w:rsidR="009D60EC">
              <w:rPr>
                <w:rFonts w:ascii="Times New Roman" w:hAnsi="Times New Roman" w:cs="Times New Roman"/>
                <w:b/>
                <w:sz w:val="24"/>
                <w:szCs w:val="24"/>
              </w:rPr>
              <w:t>ED</w:t>
            </w: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42206D" w14:paraId="54CB3F7B" w14:textId="77777777" w:rsidTr="009C45B5">
        <w:tc>
          <w:tcPr>
            <w:tcW w:w="426" w:type="dxa"/>
            <w:tcBorders>
              <w:bottom w:val="dotted" w:sz="4" w:space="0" w:color="auto"/>
            </w:tcBorders>
          </w:tcPr>
          <w:p w14:paraId="71ED53CB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4993E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0367BB2A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14:paraId="3D83F35B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0A1BAD46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bottom w:val="dotted" w:sz="4" w:space="0" w:color="auto"/>
            </w:tcBorders>
          </w:tcPr>
          <w:p w14:paraId="62D30748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5A14547B" w14:textId="77777777" w:rsidTr="009C45B5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44F21DC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2B609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09E4B31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3B75B10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7C2D3A7E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E29F120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5C8C7569" w14:textId="77777777" w:rsidTr="009C45B5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58F9D64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DB18B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53B0D5DF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209A494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06FB9012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D2AEE5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4B22164D" w14:textId="77777777" w:rsidTr="009C45B5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3811E7B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0649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19AD01CD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2AE2CD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114B9756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BF96EF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500D09F0" w14:textId="77777777" w:rsidTr="009C45B5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75BE606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49CB2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317C0D57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F1890AD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6C73476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D869BA0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1B7348C2" w14:textId="77777777" w:rsidTr="003B4671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14:paraId="1F431A99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0345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14:paraId="41C43EB3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0A63E42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14:paraId="24AF2CAA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F51428F" w14:textId="77777777" w:rsidR="0042206D" w:rsidRDefault="0042206D" w:rsidP="00AB72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06D" w14:paraId="20030FAA" w14:textId="77777777" w:rsidTr="009C45B5">
        <w:tc>
          <w:tcPr>
            <w:tcW w:w="9359" w:type="dxa"/>
            <w:gridSpan w:val="7"/>
          </w:tcPr>
          <w:p w14:paraId="75E13B1A" w14:textId="77777777" w:rsidR="00A15C69" w:rsidRDefault="00A15C69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6356" w14:textId="7DE5D9CB" w:rsidR="0042206D" w:rsidRPr="00C558B1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IOOD, MIS AJAKS ELURUUMI TAGAMISE TEENUST VAJATAKSE: </w:t>
            </w:r>
          </w:p>
          <w:p w14:paraId="2F63BAD3" w14:textId="77777777" w:rsidR="0042206D" w:rsidRPr="00C558B1" w:rsidRDefault="0042206D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>(kuupäe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>u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asta </w:t>
            </w:r>
            <w:r w:rsidRPr="00C558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ni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upäev, ku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558B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asta)</w:t>
            </w:r>
          </w:p>
        </w:tc>
      </w:tr>
      <w:tr w:rsidR="0042206D" w14:paraId="12A68770" w14:textId="77777777" w:rsidTr="009C45B5">
        <w:tc>
          <w:tcPr>
            <w:tcW w:w="426" w:type="dxa"/>
            <w:tcBorders>
              <w:bottom w:val="dotted" w:sz="4" w:space="0" w:color="auto"/>
            </w:tcBorders>
          </w:tcPr>
          <w:p w14:paraId="307CAC86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35A43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14:paraId="47DA7E0D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dotted" w:sz="4" w:space="0" w:color="auto"/>
            </w:tcBorders>
          </w:tcPr>
          <w:p w14:paraId="24229E07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14:paraId="5F153C32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gridSpan w:val="2"/>
            <w:tcBorders>
              <w:bottom w:val="dotted" w:sz="4" w:space="0" w:color="auto"/>
            </w:tcBorders>
          </w:tcPr>
          <w:p w14:paraId="4CB33935" w14:textId="77777777" w:rsidR="0042206D" w:rsidRDefault="0042206D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B1" w14:paraId="305EFC74" w14:textId="77777777" w:rsidTr="009C45B5">
        <w:trPr>
          <w:gridAfter w:val="1"/>
          <w:wAfter w:w="10" w:type="dxa"/>
        </w:trPr>
        <w:tc>
          <w:tcPr>
            <w:tcW w:w="9349" w:type="dxa"/>
            <w:gridSpan w:val="6"/>
          </w:tcPr>
          <w:p w14:paraId="19A69DB8" w14:textId="77777777" w:rsidR="004B0C2C" w:rsidRDefault="004B0C2C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FD6101" w14:textId="77777777" w:rsidR="00C558B1" w:rsidRDefault="00C558B1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8B1">
              <w:rPr>
                <w:rFonts w:ascii="Times New Roman" w:hAnsi="Times New Roman" w:cs="Times New Roman"/>
                <w:b/>
                <w:sz w:val="24"/>
                <w:szCs w:val="24"/>
              </w:rPr>
              <w:t>ANDMED TAOTLEJA JA TEMA PEREKONNA MAJANDUSLIKU SEISU KOHTA:</w:t>
            </w:r>
          </w:p>
          <w:p w14:paraId="3E7F2FF1" w14:textId="77777777" w:rsidR="009C45B5" w:rsidRPr="00C558B1" w:rsidRDefault="009C45B5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45B5" w14:paraId="79A17465" w14:textId="77777777" w:rsidTr="009C45B5">
        <w:trPr>
          <w:gridAfter w:val="1"/>
          <w:wAfter w:w="10" w:type="dxa"/>
          <w:trHeight w:val="552"/>
        </w:trPr>
        <w:tc>
          <w:tcPr>
            <w:tcW w:w="9349" w:type="dxa"/>
            <w:gridSpan w:val="6"/>
          </w:tcPr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6"/>
              <w:gridCol w:w="2126"/>
              <w:gridCol w:w="1985"/>
              <w:gridCol w:w="2006"/>
            </w:tblGrid>
            <w:tr w:rsidR="009C45B5" w14:paraId="68BD8BB4" w14:textId="77777777" w:rsidTr="009C45B5">
              <w:tc>
                <w:tcPr>
                  <w:tcW w:w="3006" w:type="dxa"/>
                </w:tcPr>
                <w:p w14:paraId="4707C80E" w14:textId="77777777" w:rsidR="009C45B5" w:rsidRDefault="009C45B5" w:rsidP="009C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iku ees- ja perekonnanimi</w:t>
                  </w:r>
                </w:p>
              </w:tc>
              <w:tc>
                <w:tcPr>
                  <w:tcW w:w="6117" w:type="dxa"/>
                  <w:gridSpan w:val="3"/>
                </w:tcPr>
                <w:p w14:paraId="109299BB" w14:textId="77777777" w:rsidR="009C45B5" w:rsidRDefault="009C45B5" w:rsidP="009C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ssetulek (kolm viimast kuud)</w:t>
                  </w:r>
                </w:p>
                <w:p w14:paraId="632049D6" w14:textId="77777777" w:rsidR="009C45B5" w:rsidRDefault="009C45B5" w:rsidP="009C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46563CF2" w14:textId="77777777" w:rsidTr="009C45B5">
              <w:tc>
                <w:tcPr>
                  <w:tcW w:w="3006" w:type="dxa"/>
                </w:tcPr>
                <w:p w14:paraId="4AA566F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66CAF48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28D3FE9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FD9B6E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4B3714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68CCEB6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32E2EACB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77569333" w14:textId="77777777" w:rsidTr="009C45B5">
              <w:tc>
                <w:tcPr>
                  <w:tcW w:w="3006" w:type="dxa"/>
                </w:tcPr>
                <w:p w14:paraId="756CE986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6E47C32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21754D0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1D83B5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B528FEB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09680A0F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517D4186" w14:textId="77777777" w:rsidTr="009C45B5">
              <w:tc>
                <w:tcPr>
                  <w:tcW w:w="3006" w:type="dxa"/>
                </w:tcPr>
                <w:p w14:paraId="4F59FCBE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A41F08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B5F76F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E24F98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56142DC5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5F2CB734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331C2111" w14:textId="77777777" w:rsidTr="009C45B5">
              <w:tc>
                <w:tcPr>
                  <w:tcW w:w="3006" w:type="dxa"/>
                </w:tcPr>
                <w:p w14:paraId="4D478047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4B111263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8FB3DB3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7ADEC9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9C187EE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2088972B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C45B5" w14:paraId="3FB51C9F" w14:textId="77777777" w:rsidTr="009C45B5">
              <w:tc>
                <w:tcPr>
                  <w:tcW w:w="3006" w:type="dxa"/>
                </w:tcPr>
                <w:p w14:paraId="592D57D9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3B901565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1919D4F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A4C9C77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181B66FC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6E4A9EA5" w14:textId="77777777" w:rsidR="009C45B5" w:rsidRDefault="009C45B5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B0C2C" w14:paraId="30567C0E" w14:textId="77777777" w:rsidTr="009C45B5">
              <w:tc>
                <w:tcPr>
                  <w:tcW w:w="3006" w:type="dxa"/>
                </w:tcPr>
                <w:p w14:paraId="2217E332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973AA11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500ACB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</w:tcPr>
                <w:p w14:paraId="5ABAE590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</w:tcPr>
                <w:p w14:paraId="4F059AA8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06" w:type="dxa"/>
                </w:tcPr>
                <w:p w14:paraId="250AF49A" w14:textId="77777777" w:rsidR="004B0C2C" w:rsidRDefault="004B0C2C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E20333" w14:textId="77777777" w:rsidR="009C45B5" w:rsidRDefault="009C45B5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145" w14:paraId="4E11694D" w14:textId="77777777" w:rsidTr="009C45B5">
        <w:trPr>
          <w:gridAfter w:val="1"/>
          <w:wAfter w:w="10" w:type="dxa"/>
        </w:trPr>
        <w:tc>
          <w:tcPr>
            <w:tcW w:w="3114" w:type="dxa"/>
            <w:gridSpan w:val="3"/>
          </w:tcPr>
          <w:p w14:paraId="41FB41BA" w14:textId="77777777" w:rsidR="00F74145" w:rsidRDefault="00F74145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5" w:type="dxa"/>
            <w:gridSpan w:val="3"/>
          </w:tcPr>
          <w:p w14:paraId="5F154553" w14:textId="77777777" w:rsidR="00F74145" w:rsidRDefault="00F74145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5B5" w14:paraId="0820B07F" w14:textId="77777777" w:rsidTr="009C45B5">
        <w:trPr>
          <w:gridAfter w:val="1"/>
          <w:wAfter w:w="10" w:type="dxa"/>
        </w:trPr>
        <w:tc>
          <w:tcPr>
            <w:tcW w:w="9349" w:type="dxa"/>
            <w:gridSpan w:val="6"/>
          </w:tcPr>
          <w:p w14:paraId="0D019B3F" w14:textId="77777777" w:rsidR="009C45B5" w:rsidRDefault="003B4671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4671">
              <w:rPr>
                <w:rFonts w:ascii="Times New Roman" w:hAnsi="Times New Roman" w:cs="Times New Roman"/>
                <w:b/>
                <w:sz w:val="24"/>
                <w:szCs w:val="24"/>
              </w:rPr>
              <w:t>ANDMED VARA KOHTA:</w:t>
            </w:r>
            <w:r w:rsidR="009C45B5" w:rsidRPr="003B4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AD856C" w14:textId="77777777" w:rsidR="003B4671" w:rsidRDefault="003B4671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Kontuurtabe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1"/>
              <w:gridCol w:w="4562"/>
            </w:tblGrid>
            <w:tr w:rsidR="003B4671" w14:paraId="39E0F68F" w14:textId="77777777" w:rsidTr="003B4671">
              <w:tc>
                <w:tcPr>
                  <w:tcW w:w="4561" w:type="dxa"/>
                </w:tcPr>
                <w:p w14:paraId="48E4494A" w14:textId="77777777" w:rsidR="003B4671" w:rsidRDefault="003B4671" w:rsidP="003B467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A </w:t>
                  </w:r>
                </w:p>
                <w:p w14:paraId="78DC798A" w14:textId="77777777" w:rsidR="003B4671" w:rsidRDefault="00851F3C" w:rsidP="003B46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etsmaa, põllumaa,</w:t>
                  </w:r>
                  <w:r w:rsidR="003B4671"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uu) </w:t>
                  </w:r>
                </w:p>
                <w:p w14:paraId="3D2FA549" w14:textId="77777777" w:rsidR="003B4671" w:rsidRDefault="003B4671" w:rsidP="003E4D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sukoht, suurus (ha), omandamise aeg </w:t>
                  </w:r>
                </w:p>
              </w:tc>
              <w:tc>
                <w:tcPr>
                  <w:tcW w:w="4562" w:type="dxa"/>
                </w:tcPr>
                <w:p w14:paraId="67E4A8A0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A25EA6D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B9F2B72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45271B5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07501149" w14:textId="77777777" w:rsidTr="003B4671">
              <w:tc>
                <w:tcPr>
                  <w:tcW w:w="4561" w:type="dxa"/>
                </w:tcPr>
                <w:p w14:paraId="065FA292" w14:textId="77777777" w:rsidR="003B4671" w:rsidRDefault="003B4671" w:rsidP="003B467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ELURUUM </w:t>
                  </w:r>
                </w:p>
                <w:p w14:paraId="1DEC6D9E" w14:textId="77777777" w:rsidR="003B4671" w:rsidRDefault="00851F3C" w:rsidP="003B467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aja, korter, suvila</w:t>
                  </w:r>
                  <w:r w:rsidR="003B4671"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muu) </w:t>
                  </w:r>
                </w:p>
                <w:p w14:paraId="1236112E" w14:textId="77777777" w:rsidR="003B4671" w:rsidRDefault="003E4D2D" w:rsidP="003E4D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sukoht, suurus (m</w:t>
                  </w:r>
                  <w:r w:rsidRPr="004649CD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562" w:type="dxa"/>
                </w:tcPr>
                <w:p w14:paraId="3F3DCFD4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15AC1BF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1C78C09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F541254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6C6EF1A8" w14:textId="77777777" w:rsidTr="003B4671">
              <w:tc>
                <w:tcPr>
                  <w:tcW w:w="4561" w:type="dxa"/>
                </w:tcPr>
                <w:p w14:paraId="25B3DF3C" w14:textId="77777777" w:rsidR="003B4671" w:rsidRDefault="003B4671" w:rsidP="003B467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IIKLUSVAHENDID JA MOOTORSÕIDUKID </w:t>
                  </w:r>
                </w:p>
                <w:p w14:paraId="0087BFBE" w14:textId="669326EE" w:rsidR="003B4671" w:rsidRDefault="00A15C69" w:rsidP="003E4D2D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3B4671"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ik, väljalas</w:t>
                  </w:r>
                  <w:r w:rsidR="003E4D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aasta, omandamise ae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562" w:type="dxa"/>
                </w:tcPr>
                <w:p w14:paraId="72D37F50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6C80F1C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3F86B88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C420963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05C89754" w14:textId="77777777" w:rsidTr="003B4671">
              <w:tc>
                <w:tcPr>
                  <w:tcW w:w="4561" w:type="dxa"/>
                </w:tcPr>
                <w:p w14:paraId="773999F0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KTSIAD, OSAKUD JA MUUD VÄÄRTPABERID </w:t>
                  </w:r>
                </w:p>
                <w:p w14:paraId="77D37935" w14:textId="38B00593" w:rsidR="003B4671" w:rsidRDefault="00A15C69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3B4671"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itent, liik, kogu, nimi- ja koguväärtus, omandamise aeg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562" w:type="dxa"/>
                </w:tcPr>
                <w:p w14:paraId="06DDCB30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339166A6" w14:textId="77777777" w:rsidTr="003B4671">
              <w:tc>
                <w:tcPr>
                  <w:tcW w:w="4561" w:type="dxa"/>
                </w:tcPr>
                <w:p w14:paraId="7B622F67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NGAARVED</w:t>
                  </w:r>
                </w:p>
                <w:p w14:paraId="00C183F9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B46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nga nimetus, arvete arv, arvete liik</w:t>
                  </w:r>
                </w:p>
                <w:p w14:paraId="1AF09D2F" w14:textId="77777777" w:rsidR="003B4671" w:rsidRP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p w14:paraId="1BCAD09F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EB219BF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1929C80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08AB012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B4671" w14:paraId="1AB58D4E" w14:textId="77777777" w:rsidTr="003B4671">
              <w:tc>
                <w:tcPr>
                  <w:tcW w:w="4561" w:type="dxa"/>
                </w:tcPr>
                <w:p w14:paraId="6C1BCC6A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U</w:t>
                  </w:r>
                </w:p>
                <w:p w14:paraId="017DDDBF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562" w:type="dxa"/>
                </w:tcPr>
                <w:p w14:paraId="54B096C4" w14:textId="77777777" w:rsidR="003B4671" w:rsidRDefault="003B4671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594C7C1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7C0014C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6BFE6D57" w14:textId="77777777" w:rsidR="003E4D2D" w:rsidRDefault="003E4D2D" w:rsidP="00826C36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1FAB5FD" w14:textId="77777777" w:rsidR="003B4671" w:rsidRDefault="003B4671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2E0FCB" w14:textId="77777777" w:rsidR="003B4671" w:rsidRPr="003B4671" w:rsidRDefault="00E23D5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AE">
              <w:rPr>
                <w:rFonts w:ascii="Times New Roman" w:hAnsi="Times New Roman" w:cs="Times New Roman"/>
                <w:b/>
                <w:sz w:val="24"/>
                <w:szCs w:val="24"/>
              </w:rPr>
              <w:t>Taotluse juurde on lisatud järgmised dokumendid:</w:t>
            </w:r>
          </w:p>
        </w:tc>
      </w:tr>
      <w:tr w:rsidR="00D041AE" w14:paraId="00018C76" w14:textId="77777777" w:rsidTr="00E23D5E">
        <w:trPr>
          <w:gridAfter w:val="1"/>
          <w:wAfter w:w="10" w:type="dxa"/>
        </w:trPr>
        <w:tc>
          <w:tcPr>
            <w:tcW w:w="9349" w:type="dxa"/>
            <w:gridSpan w:val="6"/>
          </w:tcPr>
          <w:p w14:paraId="691FB221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41AE" w14:paraId="5640F7A3" w14:textId="77777777" w:rsidTr="008B1994">
        <w:trPr>
          <w:gridAfter w:val="1"/>
          <w:wAfter w:w="10" w:type="dxa"/>
        </w:trPr>
        <w:tc>
          <w:tcPr>
            <w:tcW w:w="9349" w:type="dxa"/>
            <w:gridSpan w:val="6"/>
            <w:tcBorders>
              <w:bottom w:val="dotted" w:sz="4" w:space="0" w:color="auto"/>
            </w:tcBorders>
          </w:tcPr>
          <w:p w14:paraId="567630A1" w14:textId="77777777" w:rsidR="00DC6B4B" w:rsidRPr="004649CD" w:rsidRDefault="00DC6B4B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9C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649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2519C" w:rsidRPr="004649C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E4D2D" w:rsidRPr="004649CD">
              <w:rPr>
                <w:rFonts w:ascii="Times New Roman" w:hAnsi="Times New Roman" w:cs="Times New Roman"/>
                <w:sz w:val="24"/>
                <w:szCs w:val="24"/>
              </w:rPr>
              <w:t>olme viimase kuu arvelduskonto väljavõte</w:t>
            </w:r>
          </w:p>
          <w:p w14:paraId="0F347F50" w14:textId="77777777" w:rsidR="00DC6B4B" w:rsidRPr="00BF69DE" w:rsidRDefault="00DC6B4B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ab/>
              <w:t>Puude raskusastme määramise</w:t>
            </w:r>
            <w:r w:rsidR="003E4D2D">
              <w:rPr>
                <w:rFonts w:ascii="Times New Roman" w:hAnsi="Times New Roman" w:cs="Times New Roman"/>
                <w:sz w:val="24"/>
                <w:szCs w:val="24"/>
              </w:rPr>
              <w:t xml:space="preserve"> otsus</w:t>
            </w:r>
          </w:p>
          <w:p w14:paraId="6C04D3D6" w14:textId="79ED0ACA" w:rsidR="00DC6B4B" w:rsidRPr="00BF69DE" w:rsidRDefault="00DC6B4B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B43EE">
              <w:rPr>
                <w:rFonts w:ascii="Times New Roman" w:hAnsi="Times New Roman" w:cs="Times New Roman"/>
                <w:sz w:val="24"/>
                <w:szCs w:val="24"/>
              </w:rPr>
              <w:t>Töövõimetuse</w:t>
            </w:r>
            <w:r w:rsidR="006B43EE" w:rsidRPr="006B43EE">
              <w:rPr>
                <w:rFonts w:ascii="Times New Roman" w:hAnsi="Times New Roman" w:cs="Times New Roman"/>
                <w:sz w:val="24"/>
                <w:szCs w:val="24"/>
              </w:rPr>
              <w:t>/töövõime toetuse</w:t>
            </w:r>
            <w:r w:rsidRPr="006B43EE">
              <w:rPr>
                <w:rFonts w:ascii="Times New Roman" w:hAnsi="Times New Roman" w:cs="Times New Roman"/>
                <w:sz w:val="24"/>
                <w:szCs w:val="24"/>
              </w:rPr>
              <w:t xml:space="preserve"> määramise </w:t>
            </w:r>
            <w:r w:rsidR="003E4D2D" w:rsidRPr="006B43EE">
              <w:rPr>
                <w:rFonts w:ascii="Times New Roman" w:hAnsi="Times New Roman" w:cs="Times New Roman"/>
                <w:sz w:val="24"/>
                <w:szCs w:val="24"/>
              </w:rPr>
              <w:t>otsus</w:t>
            </w:r>
          </w:p>
          <w:p w14:paraId="103FA64A" w14:textId="77777777" w:rsidR="00DC6B4B" w:rsidRPr="00BF69DE" w:rsidRDefault="00DC6B4B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F69D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51F3C">
              <w:rPr>
                <w:rFonts w:ascii="Times New Roman" w:hAnsi="Times New Roman" w:cs="Times New Roman"/>
                <w:sz w:val="24"/>
                <w:szCs w:val="24"/>
              </w:rPr>
              <w:t xml:space="preserve">Perearsti tõend tervisliku seisundi kohta </w:t>
            </w:r>
          </w:p>
          <w:p w14:paraId="74DB2DEF" w14:textId="514CB164" w:rsidR="00D041AE" w:rsidRPr="00BF69DE" w:rsidRDefault="00DC6B4B" w:rsidP="00A15C69">
            <w:pPr>
              <w:pStyle w:val="Vahedeta"/>
            </w:pPr>
            <w:r w:rsidRPr="00BF69DE">
              <w:t>o</w:t>
            </w:r>
            <w:r w:rsidRPr="00BF69DE">
              <w:tab/>
            </w:r>
            <w:r w:rsidRPr="00A15C69">
              <w:rPr>
                <w:rFonts w:ascii="Times New Roman" w:hAnsi="Times New Roman" w:cs="Times New Roman"/>
                <w:sz w:val="24"/>
                <w:szCs w:val="24"/>
              </w:rPr>
              <w:t>Muu (märkid</w:t>
            </w:r>
            <w:r w:rsidR="00A15C69" w:rsidRPr="00A15C6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E4D2D" w:rsidRPr="00A15C69">
              <w:rPr>
                <w:sz w:val="24"/>
                <w:szCs w:val="24"/>
              </w:rPr>
              <w:t xml:space="preserve"> </w:t>
            </w:r>
            <w:r w:rsidR="003E4D2D">
              <w:t>……………………</w:t>
            </w:r>
            <w:r w:rsidR="00A15C69">
              <w:t>.</w:t>
            </w:r>
            <w:r w:rsidR="003E4D2D">
              <w:t>………</w:t>
            </w:r>
            <w:r w:rsidR="00A15C69">
              <w:t>………………</w:t>
            </w:r>
            <w:r w:rsidR="003E4D2D">
              <w:t>…………</w:t>
            </w:r>
          </w:p>
          <w:p w14:paraId="177E2DDA" w14:textId="77777777" w:rsidR="00E23D5E" w:rsidRPr="00BF69DE" w:rsidRDefault="00E23D5E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1B9C4" w14:textId="77777777" w:rsidR="00E23D5E" w:rsidRPr="00BF69DE" w:rsidRDefault="00E23D5E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08F89" w14:textId="77777777" w:rsidR="00E23D5E" w:rsidRDefault="00E23D5E" w:rsidP="00DC6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F53DC" w14:textId="77777777" w:rsidR="00D041AE" w:rsidRDefault="00D041AE" w:rsidP="00826C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1AE" w14:paraId="3BA7EADD" w14:textId="77777777" w:rsidTr="008B1994">
        <w:trPr>
          <w:gridAfter w:val="1"/>
          <w:wAfter w:w="10" w:type="dxa"/>
        </w:trPr>
        <w:tc>
          <w:tcPr>
            <w:tcW w:w="3114" w:type="dxa"/>
            <w:gridSpan w:val="3"/>
            <w:tcBorders>
              <w:top w:val="dotted" w:sz="4" w:space="0" w:color="auto"/>
            </w:tcBorders>
          </w:tcPr>
          <w:p w14:paraId="15690474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DCA09E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1AE">
              <w:rPr>
                <w:rFonts w:ascii="Times New Roman" w:hAnsi="Times New Roman" w:cs="Times New Roman"/>
                <w:b/>
                <w:sz w:val="24"/>
                <w:szCs w:val="24"/>
              </w:rPr>
              <w:t>Kuupäev</w:t>
            </w:r>
          </w:p>
        </w:tc>
        <w:tc>
          <w:tcPr>
            <w:tcW w:w="6235" w:type="dxa"/>
            <w:gridSpan w:val="3"/>
            <w:tcBorders>
              <w:top w:val="dotted" w:sz="4" w:space="0" w:color="auto"/>
            </w:tcBorders>
          </w:tcPr>
          <w:p w14:paraId="430ABC5E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93C71" w14:textId="11230A7D" w:rsidR="00D041AE" w:rsidRPr="00D041AE" w:rsidRDefault="00E23D5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A15C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D041AE" w:rsidRPr="00D041AE">
              <w:rPr>
                <w:rFonts w:ascii="Times New Roman" w:hAnsi="Times New Roman" w:cs="Times New Roman"/>
                <w:b/>
                <w:sz w:val="24"/>
                <w:szCs w:val="24"/>
              </w:rPr>
              <w:t>Allkiri</w:t>
            </w:r>
          </w:p>
          <w:p w14:paraId="47C069CE" w14:textId="77777777" w:rsidR="00D041AE" w:rsidRPr="00D041AE" w:rsidRDefault="00D041AE" w:rsidP="00826C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3E9F0C2" w14:textId="77777777" w:rsidR="00F93098" w:rsidRPr="00F93098" w:rsidRDefault="00F93098" w:rsidP="000F19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93098" w:rsidRPr="00F93098" w:rsidSect="00F93098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98"/>
    <w:rsid w:val="00007610"/>
    <w:rsid w:val="000119AD"/>
    <w:rsid w:val="00012AE7"/>
    <w:rsid w:val="00013951"/>
    <w:rsid w:val="00035F16"/>
    <w:rsid w:val="000543A6"/>
    <w:rsid w:val="00062010"/>
    <w:rsid w:val="00073CCC"/>
    <w:rsid w:val="000848FE"/>
    <w:rsid w:val="000931DB"/>
    <w:rsid w:val="000A0D0F"/>
    <w:rsid w:val="000B26E1"/>
    <w:rsid w:val="000B55F2"/>
    <w:rsid w:val="000B5FEB"/>
    <w:rsid w:val="000D238A"/>
    <w:rsid w:val="000E41F2"/>
    <w:rsid w:val="000F1940"/>
    <w:rsid w:val="00107F69"/>
    <w:rsid w:val="00110CC6"/>
    <w:rsid w:val="00110E77"/>
    <w:rsid w:val="00121F48"/>
    <w:rsid w:val="001340F9"/>
    <w:rsid w:val="00136C46"/>
    <w:rsid w:val="0014464B"/>
    <w:rsid w:val="00174701"/>
    <w:rsid w:val="001814C0"/>
    <w:rsid w:val="001847EC"/>
    <w:rsid w:val="001D562C"/>
    <w:rsid w:val="00204DC7"/>
    <w:rsid w:val="00206944"/>
    <w:rsid w:val="00210C8A"/>
    <w:rsid w:val="002136FB"/>
    <w:rsid w:val="002266DB"/>
    <w:rsid w:val="00236D01"/>
    <w:rsid w:val="00243B96"/>
    <w:rsid w:val="00251C3F"/>
    <w:rsid w:val="002525EF"/>
    <w:rsid w:val="00260DD7"/>
    <w:rsid w:val="002624F5"/>
    <w:rsid w:val="00275F84"/>
    <w:rsid w:val="00290509"/>
    <w:rsid w:val="00292FBA"/>
    <w:rsid w:val="002B6053"/>
    <w:rsid w:val="002E231D"/>
    <w:rsid w:val="002E4B82"/>
    <w:rsid w:val="002E71C0"/>
    <w:rsid w:val="002F0397"/>
    <w:rsid w:val="003174AB"/>
    <w:rsid w:val="00323004"/>
    <w:rsid w:val="00330FA0"/>
    <w:rsid w:val="00356007"/>
    <w:rsid w:val="003626E1"/>
    <w:rsid w:val="003B4671"/>
    <w:rsid w:val="003D0880"/>
    <w:rsid w:val="003E2EC9"/>
    <w:rsid w:val="003E4D2D"/>
    <w:rsid w:val="003E53E3"/>
    <w:rsid w:val="003F09C7"/>
    <w:rsid w:val="00403AB4"/>
    <w:rsid w:val="004068B5"/>
    <w:rsid w:val="004157FE"/>
    <w:rsid w:val="0042206D"/>
    <w:rsid w:val="00450C56"/>
    <w:rsid w:val="004649CD"/>
    <w:rsid w:val="004841D0"/>
    <w:rsid w:val="00484DD4"/>
    <w:rsid w:val="004913FC"/>
    <w:rsid w:val="004925AC"/>
    <w:rsid w:val="004A2E50"/>
    <w:rsid w:val="004B0C2C"/>
    <w:rsid w:val="004B4023"/>
    <w:rsid w:val="004D73CD"/>
    <w:rsid w:val="0052119A"/>
    <w:rsid w:val="00537631"/>
    <w:rsid w:val="00550097"/>
    <w:rsid w:val="005718F6"/>
    <w:rsid w:val="00596C80"/>
    <w:rsid w:val="005C4317"/>
    <w:rsid w:val="005C5AD4"/>
    <w:rsid w:val="005C5B5A"/>
    <w:rsid w:val="005C7CB2"/>
    <w:rsid w:val="005D6823"/>
    <w:rsid w:val="0060016A"/>
    <w:rsid w:val="0060482E"/>
    <w:rsid w:val="00614960"/>
    <w:rsid w:val="00635BD7"/>
    <w:rsid w:val="00647E1B"/>
    <w:rsid w:val="0065338D"/>
    <w:rsid w:val="006B06FE"/>
    <w:rsid w:val="006B43EE"/>
    <w:rsid w:val="006B620B"/>
    <w:rsid w:val="006E2528"/>
    <w:rsid w:val="006F7F2E"/>
    <w:rsid w:val="00704082"/>
    <w:rsid w:val="00714710"/>
    <w:rsid w:val="00724EFF"/>
    <w:rsid w:val="00727943"/>
    <w:rsid w:val="007312C7"/>
    <w:rsid w:val="00732CD4"/>
    <w:rsid w:val="00746D45"/>
    <w:rsid w:val="0075049D"/>
    <w:rsid w:val="007611FE"/>
    <w:rsid w:val="007742B9"/>
    <w:rsid w:val="00775F34"/>
    <w:rsid w:val="00780D04"/>
    <w:rsid w:val="0079281D"/>
    <w:rsid w:val="007E3F67"/>
    <w:rsid w:val="007F0C6A"/>
    <w:rsid w:val="007F4B94"/>
    <w:rsid w:val="008111D8"/>
    <w:rsid w:val="00821CCC"/>
    <w:rsid w:val="00826C36"/>
    <w:rsid w:val="00837805"/>
    <w:rsid w:val="008424CE"/>
    <w:rsid w:val="00851F3C"/>
    <w:rsid w:val="008649D9"/>
    <w:rsid w:val="00864A51"/>
    <w:rsid w:val="00866B50"/>
    <w:rsid w:val="0087219F"/>
    <w:rsid w:val="00873A42"/>
    <w:rsid w:val="00874B76"/>
    <w:rsid w:val="00882CF7"/>
    <w:rsid w:val="00885DFB"/>
    <w:rsid w:val="00891B5A"/>
    <w:rsid w:val="00893EDF"/>
    <w:rsid w:val="008A0D57"/>
    <w:rsid w:val="008A54F7"/>
    <w:rsid w:val="008B1994"/>
    <w:rsid w:val="008B44BA"/>
    <w:rsid w:val="008B5C1F"/>
    <w:rsid w:val="008B78FB"/>
    <w:rsid w:val="008F7B62"/>
    <w:rsid w:val="0091636D"/>
    <w:rsid w:val="0092536F"/>
    <w:rsid w:val="00925A83"/>
    <w:rsid w:val="009328FD"/>
    <w:rsid w:val="00936642"/>
    <w:rsid w:val="0094074E"/>
    <w:rsid w:val="00946D5C"/>
    <w:rsid w:val="009838B0"/>
    <w:rsid w:val="00995D57"/>
    <w:rsid w:val="00996295"/>
    <w:rsid w:val="009B6EE9"/>
    <w:rsid w:val="009C136D"/>
    <w:rsid w:val="009C45B5"/>
    <w:rsid w:val="009D00F2"/>
    <w:rsid w:val="009D60EC"/>
    <w:rsid w:val="009E10B4"/>
    <w:rsid w:val="009F0DAE"/>
    <w:rsid w:val="009F38B5"/>
    <w:rsid w:val="009F7FB1"/>
    <w:rsid w:val="00A02E7A"/>
    <w:rsid w:val="00A15C69"/>
    <w:rsid w:val="00A2302E"/>
    <w:rsid w:val="00A25BA1"/>
    <w:rsid w:val="00A557F6"/>
    <w:rsid w:val="00A73D65"/>
    <w:rsid w:val="00A809FC"/>
    <w:rsid w:val="00A818CD"/>
    <w:rsid w:val="00AB72C7"/>
    <w:rsid w:val="00B20680"/>
    <w:rsid w:val="00B236FD"/>
    <w:rsid w:val="00B258F7"/>
    <w:rsid w:val="00B25A1D"/>
    <w:rsid w:val="00B5311D"/>
    <w:rsid w:val="00B73E53"/>
    <w:rsid w:val="00B811AA"/>
    <w:rsid w:val="00B94989"/>
    <w:rsid w:val="00BB3D85"/>
    <w:rsid w:val="00BF3687"/>
    <w:rsid w:val="00BF69DE"/>
    <w:rsid w:val="00BF6D66"/>
    <w:rsid w:val="00BF7EBD"/>
    <w:rsid w:val="00C12ABC"/>
    <w:rsid w:val="00C31877"/>
    <w:rsid w:val="00C45AFB"/>
    <w:rsid w:val="00C53B84"/>
    <w:rsid w:val="00C558B1"/>
    <w:rsid w:val="00C6511C"/>
    <w:rsid w:val="00CA1454"/>
    <w:rsid w:val="00CC4AF1"/>
    <w:rsid w:val="00CE02D2"/>
    <w:rsid w:val="00CE0DC1"/>
    <w:rsid w:val="00CE401C"/>
    <w:rsid w:val="00CE5F71"/>
    <w:rsid w:val="00CE6017"/>
    <w:rsid w:val="00D03B40"/>
    <w:rsid w:val="00D041AE"/>
    <w:rsid w:val="00D14333"/>
    <w:rsid w:val="00D32462"/>
    <w:rsid w:val="00D43832"/>
    <w:rsid w:val="00D463C0"/>
    <w:rsid w:val="00D5408F"/>
    <w:rsid w:val="00D761C4"/>
    <w:rsid w:val="00D85D48"/>
    <w:rsid w:val="00DA29E5"/>
    <w:rsid w:val="00DC41C0"/>
    <w:rsid w:val="00DC6B4B"/>
    <w:rsid w:val="00DC7E4D"/>
    <w:rsid w:val="00E02531"/>
    <w:rsid w:val="00E0450D"/>
    <w:rsid w:val="00E234F3"/>
    <w:rsid w:val="00E23D5E"/>
    <w:rsid w:val="00E2519C"/>
    <w:rsid w:val="00E409D5"/>
    <w:rsid w:val="00E47443"/>
    <w:rsid w:val="00E7181B"/>
    <w:rsid w:val="00E856A6"/>
    <w:rsid w:val="00E8749A"/>
    <w:rsid w:val="00EB077D"/>
    <w:rsid w:val="00ED269D"/>
    <w:rsid w:val="00EE2C0F"/>
    <w:rsid w:val="00F04F85"/>
    <w:rsid w:val="00F254D1"/>
    <w:rsid w:val="00F32658"/>
    <w:rsid w:val="00F34DCE"/>
    <w:rsid w:val="00F73AC7"/>
    <w:rsid w:val="00F740BD"/>
    <w:rsid w:val="00F74145"/>
    <w:rsid w:val="00F76C8B"/>
    <w:rsid w:val="00F80DAA"/>
    <w:rsid w:val="00F92CE5"/>
    <w:rsid w:val="00F93098"/>
    <w:rsid w:val="00FA5564"/>
    <w:rsid w:val="00FB2B7D"/>
    <w:rsid w:val="00FB3641"/>
    <w:rsid w:val="00FC68EA"/>
    <w:rsid w:val="00FD02F4"/>
    <w:rsid w:val="00FD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F4E1"/>
  <w15:docId w15:val="{CD417CB8-E17C-41B9-9E95-34243212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82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AB7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AB72C7"/>
    <w:rPr>
      <w:rFonts w:ascii="Segoe UI" w:hAnsi="Segoe UI" w:cs="Segoe UI"/>
      <w:sz w:val="18"/>
      <w:szCs w:val="18"/>
    </w:rPr>
  </w:style>
  <w:style w:type="paragraph" w:styleId="Vahedeta">
    <w:name w:val="No Spacing"/>
    <w:uiPriority w:val="1"/>
    <w:qFormat/>
    <w:rsid w:val="00E251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95EA-1924-4BE3-8043-43DF9498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9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y Sankovski</dc:creator>
  <cp:keywords/>
  <dc:description/>
  <cp:lastModifiedBy>Siret Sarv</cp:lastModifiedBy>
  <cp:revision>9</cp:revision>
  <cp:lastPrinted>2018-11-20T07:06:00Z</cp:lastPrinted>
  <dcterms:created xsi:type="dcterms:W3CDTF">2018-11-20T07:08:00Z</dcterms:created>
  <dcterms:modified xsi:type="dcterms:W3CDTF">2021-03-24T14:18:00Z</dcterms:modified>
</cp:coreProperties>
</file>